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5DC09" w14:textId="7B27FDA0" w:rsidR="00AF446B" w:rsidRPr="00C77633" w:rsidRDefault="00AF446B" w:rsidP="00AF446B">
      <w:pPr>
        <w:pStyle w:val="Heading1"/>
        <w:jc w:val="center"/>
        <w:rPr>
          <w:lang w:val="bg-BG"/>
        </w:rPr>
      </w:pPr>
      <w:r>
        <w:rPr>
          <w:lang w:val="bg-BG"/>
        </w:rPr>
        <w:t>Упражнение</w:t>
      </w:r>
      <w:r w:rsidRPr="00B03782">
        <w:t xml:space="preserve">: </w:t>
      </w:r>
      <w:r>
        <w:rPr>
          <w:lang w:val="bg-BG"/>
        </w:rPr>
        <w:t>Основни математически концепции</w:t>
      </w:r>
      <w:r w:rsidR="00C77633">
        <w:t xml:space="preserve"> - </w:t>
      </w:r>
      <w:r w:rsidR="00C77633">
        <w:rPr>
          <w:lang w:val="bg-BG"/>
        </w:rPr>
        <w:t>Решения</w:t>
      </w:r>
    </w:p>
    <w:p w14:paraId="36B709E8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57A096CD" w14:textId="7AD1441F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11</w:t>
      </w:r>
      <w:r w:rsidR="004B74AD">
        <w:t>11</w:t>
      </w:r>
      <w:r>
        <w:rPr>
          <w:vertAlign w:val="subscript"/>
          <w:lang w:val="bg-BG"/>
        </w:rPr>
        <w:t>(2)</w:t>
      </w:r>
      <w:r w:rsidR="006743C1">
        <w:t xml:space="preserve"> = 31</w:t>
      </w:r>
      <w:r w:rsidR="006743C1">
        <w:rPr>
          <w:vertAlign w:val="subscript"/>
        </w:rPr>
        <w:t>(10)</w:t>
      </w:r>
    </w:p>
    <w:p w14:paraId="6C2A56DE" w14:textId="56FD492A" w:rsidR="006743C1" w:rsidRPr="009E726F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DECAD78" wp14:editId="15C84395">
            <wp:extent cx="5384763" cy="1271495"/>
            <wp:effectExtent l="114300" t="95250" r="121285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024" cy="129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C60DC4" w14:textId="54C895C6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9E726F">
        <w:rPr>
          <w:lang w:val="bg-BG"/>
        </w:rPr>
        <w:t>1</w:t>
      </w:r>
      <w:r w:rsidR="005469AF">
        <w:rPr>
          <w:lang w:val="bg-BG"/>
        </w:rPr>
        <w:t>000</w:t>
      </w:r>
      <w:r w:rsidR="004B74AD">
        <w:t>,0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6743C1">
        <w:t xml:space="preserve"> = 8,75</w:t>
      </w:r>
      <w:r w:rsidR="006743C1">
        <w:rPr>
          <w:vertAlign w:val="subscript"/>
        </w:rPr>
        <w:t>(10)</w:t>
      </w:r>
    </w:p>
    <w:p w14:paraId="2E26B888" w14:textId="35C152B7" w:rsidR="006743C1" w:rsidRPr="009E726F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48EF9D7" wp14:editId="2707A433">
            <wp:extent cx="5305480" cy="2104397"/>
            <wp:effectExtent l="114300" t="114300" r="142875" b="143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623" cy="2121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0AE322" w14:textId="0852DB19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t>10101</w:t>
      </w:r>
      <w:r w:rsidR="005469AF">
        <w:rPr>
          <w:lang w:val="bg-BG"/>
        </w:rPr>
        <w:t>0</w:t>
      </w:r>
      <w:r w:rsidR="004B74AD">
        <w:t>,</w:t>
      </w:r>
      <w:r w:rsidR="005469AF">
        <w:rPr>
          <w:lang w:val="bg-BG"/>
        </w:rPr>
        <w:t>1010</w:t>
      </w:r>
      <w:r w:rsidRPr="00A020B8">
        <w:rPr>
          <w:lang w:val="bg-BG"/>
        </w:rPr>
        <w:t>1</w:t>
      </w:r>
      <w:r w:rsidR="005469AF">
        <w:rPr>
          <w:lang w:val="bg-BG"/>
        </w:rPr>
        <w:t>1</w:t>
      </w:r>
      <w:r>
        <w:rPr>
          <w:vertAlign w:val="subscript"/>
          <w:lang w:val="bg-BG"/>
        </w:rPr>
        <w:t>(2)</w:t>
      </w:r>
      <w:r w:rsidR="006743C1">
        <w:t xml:space="preserve"> = </w:t>
      </w:r>
      <w:r w:rsidR="006743C1" w:rsidRPr="006743C1">
        <w:t>42</w:t>
      </w:r>
      <w:r w:rsidR="006743C1">
        <w:t>,</w:t>
      </w:r>
      <w:r w:rsidR="006743C1" w:rsidRPr="006743C1">
        <w:t>671875</w:t>
      </w:r>
      <w:r w:rsidR="006743C1">
        <w:rPr>
          <w:vertAlign w:val="subscript"/>
        </w:rPr>
        <w:t>(10)</w:t>
      </w:r>
    </w:p>
    <w:p w14:paraId="6DABF258" w14:textId="15452B62" w:rsidR="006743C1" w:rsidRPr="00A020B8" w:rsidRDefault="006743C1" w:rsidP="006743C1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99E18DC" wp14:editId="565C4916">
            <wp:extent cx="5413646" cy="1686090"/>
            <wp:effectExtent l="114300" t="76200" r="111125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682" cy="1700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B85B68" w14:textId="7B7F5CE8" w:rsidR="00AF446B" w:rsidRPr="006743C1" w:rsidRDefault="00AF446B" w:rsidP="00AF446B">
      <w:pPr>
        <w:pStyle w:val="ListParagraph"/>
        <w:numPr>
          <w:ilvl w:val="0"/>
          <w:numId w:val="16"/>
        </w:numPr>
        <w:rPr>
          <w:lang w:val="bg-BG"/>
        </w:rPr>
      </w:pPr>
      <w:r w:rsidRPr="00A020B8">
        <w:rPr>
          <w:lang w:val="bg-BG"/>
        </w:rPr>
        <w:lastRenderedPageBreak/>
        <w:t>10</w:t>
      </w:r>
      <w:r w:rsidR="004B74AD">
        <w:t>,1111</w:t>
      </w:r>
      <w:r w:rsidR="004B74AD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A3110F">
        <w:t xml:space="preserve"> = 2,9375</w:t>
      </w:r>
      <w:r w:rsidR="00A3110F">
        <w:rPr>
          <w:vertAlign w:val="subscript"/>
        </w:rPr>
        <w:t>(10)</w:t>
      </w:r>
      <w:r w:rsidR="00A3110F" w:rsidRPr="00A3110F">
        <w:rPr>
          <w:noProof/>
        </w:rPr>
        <w:t xml:space="preserve"> </w:t>
      </w:r>
      <w:r w:rsidR="00A3110F">
        <w:rPr>
          <w:noProof/>
        </w:rPr>
        <w:drawing>
          <wp:inline distT="0" distB="0" distL="0" distR="0" wp14:anchorId="4318747F" wp14:editId="35E9E672">
            <wp:extent cx="5481115" cy="1565282"/>
            <wp:effectExtent l="133350" t="114300" r="139065" b="1682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198" cy="1570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CFC521" w14:textId="5AFF216E" w:rsidR="006743C1" w:rsidRPr="00B954F1" w:rsidRDefault="006743C1" w:rsidP="006743C1">
      <w:pPr>
        <w:pStyle w:val="ListParagraph"/>
        <w:rPr>
          <w:lang w:val="bg-BG"/>
        </w:rPr>
      </w:pPr>
    </w:p>
    <w:p w14:paraId="693B3576" w14:textId="4FC10B72" w:rsidR="00AF446B" w:rsidRPr="00C77633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есетична бройна система</w:t>
      </w:r>
    </w:p>
    <w:p w14:paraId="1F7EEC40" w14:textId="7ABAAFF2" w:rsidR="00AF446B" w:rsidRPr="0027790A" w:rsidRDefault="004B74AD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2A7</w:t>
      </w:r>
      <w:r w:rsidR="00AF446B">
        <w:rPr>
          <w:vertAlign w:val="subscript"/>
        </w:rPr>
        <w:t>(16)</w:t>
      </w:r>
      <w:r w:rsidR="0027790A">
        <w:t xml:space="preserve"> = 64039</w:t>
      </w:r>
      <w:r w:rsidR="0027790A">
        <w:rPr>
          <w:vertAlign w:val="subscript"/>
        </w:rPr>
        <w:t>(10)</w:t>
      </w:r>
    </w:p>
    <w:p w14:paraId="5D1722B6" w14:textId="2D6A638A" w:rsidR="0027790A" w:rsidRPr="00B954F1" w:rsidRDefault="0027790A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5797D3F" wp14:editId="2994AAA1">
            <wp:extent cx="4593032" cy="1525142"/>
            <wp:effectExtent l="95250" t="76200" r="93345" b="1136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337" cy="1532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3A1ACE" w14:textId="2EAB18F8" w:rsidR="00AF446B" w:rsidRPr="0027790A" w:rsidRDefault="00D217A2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F1,03</w:t>
      </w:r>
      <w:r w:rsidR="00AF446B">
        <w:rPr>
          <w:vertAlign w:val="subscript"/>
        </w:rPr>
        <w:t>(16)</w:t>
      </w:r>
      <w:r w:rsidR="0027790A">
        <w:t xml:space="preserve"> = 241,01171875</w:t>
      </w:r>
      <w:r w:rsidR="0027790A">
        <w:rPr>
          <w:vertAlign w:val="subscript"/>
        </w:rPr>
        <w:t>(10)</w:t>
      </w:r>
    </w:p>
    <w:p w14:paraId="4D0C8491" w14:textId="583273F8" w:rsidR="0027790A" w:rsidRDefault="0027790A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FF6AD0" wp14:editId="6FA45C49">
            <wp:extent cx="4799102" cy="1812943"/>
            <wp:effectExtent l="95250" t="76200" r="97155" b="1111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193" cy="18220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7E48F" w14:textId="38281844" w:rsidR="00D26662" w:rsidRDefault="00D26662" w:rsidP="0027790A">
      <w:pPr>
        <w:pStyle w:val="ListParagraph"/>
        <w:rPr>
          <w:lang w:val="bg-BG"/>
        </w:rPr>
      </w:pPr>
    </w:p>
    <w:p w14:paraId="7537CC21" w14:textId="789F0F9C" w:rsidR="00D26662" w:rsidRDefault="00D26662" w:rsidP="0027790A">
      <w:pPr>
        <w:pStyle w:val="ListParagraph"/>
        <w:rPr>
          <w:lang w:val="bg-BG"/>
        </w:rPr>
      </w:pPr>
    </w:p>
    <w:p w14:paraId="0926DD2B" w14:textId="32FF7A16" w:rsidR="00D26662" w:rsidRDefault="00D26662" w:rsidP="0027790A">
      <w:pPr>
        <w:pStyle w:val="ListParagraph"/>
        <w:rPr>
          <w:lang w:val="bg-BG"/>
        </w:rPr>
      </w:pPr>
    </w:p>
    <w:p w14:paraId="0DFB7211" w14:textId="0253A203" w:rsidR="00D26662" w:rsidRDefault="00D26662" w:rsidP="0027790A">
      <w:pPr>
        <w:pStyle w:val="ListParagraph"/>
        <w:rPr>
          <w:lang w:val="bg-BG"/>
        </w:rPr>
      </w:pPr>
    </w:p>
    <w:p w14:paraId="5D7B0A88" w14:textId="544FDB26" w:rsidR="00D26662" w:rsidRDefault="00D26662" w:rsidP="0027790A">
      <w:pPr>
        <w:pStyle w:val="ListParagraph"/>
        <w:rPr>
          <w:lang w:val="bg-BG"/>
        </w:rPr>
      </w:pPr>
    </w:p>
    <w:p w14:paraId="1697262F" w14:textId="3FA0A9B3" w:rsidR="00D26662" w:rsidRDefault="00D26662" w:rsidP="0027790A">
      <w:pPr>
        <w:pStyle w:val="ListParagraph"/>
        <w:rPr>
          <w:lang w:val="bg-BG"/>
        </w:rPr>
      </w:pPr>
    </w:p>
    <w:p w14:paraId="119AFC97" w14:textId="01D8E80E" w:rsidR="00D26662" w:rsidRDefault="00D26662" w:rsidP="0027790A">
      <w:pPr>
        <w:pStyle w:val="ListParagraph"/>
        <w:rPr>
          <w:lang w:val="bg-BG"/>
        </w:rPr>
      </w:pPr>
    </w:p>
    <w:p w14:paraId="794B013A" w14:textId="4D7B0B5A" w:rsidR="00D26662" w:rsidRDefault="00D26662" w:rsidP="0027790A">
      <w:pPr>
        <w:pStyle w:val="ListParagraph"/>
        <w:rPr>
          <w:lang w:val="bg-BG"/>
        </w:rPr>
      </w:pPr>
    </w:p>
    <w:p w14:paraId="046F613A" w14:textId="3FF1A644" w:rsidR="00D26662" w:rsidRDefault="00D26662" w:rsidP="0027790A">
      <w:pPr>
        <w:pStyle w:val="ListParagraph"/>
        <w:rPr>
          <w:lang w:val="bg-BG"/>
        </w:rPr>
      </w:pPr>
    </w:p>
    <w:p w14:paraId="34846162" w14:textId="5598CEE8" w:rsidR="00D26662" w:rsidRDefault="00D26662" w:rsidP="0027790A">
      <w:pPr>
        <w:pStyle w:val="ListParagraph"/>
        <w:rPr>
          <w:lang w:val="bg-BG"/>
        </w:rPr>
      </w:pPr>
    </w:p>
    <w:p w14:paraId="6246801B" w14:textId="77777777" w:rsidR="00D26662" w:rsidRPr="00B954F1" w:rsidRDefault="00D26662" w:rsidP="0027790A">
      <w:pPr>
        <w:pStyle w:val="ListParagraph"/>
        <w:rPr>
          <w:lang w:val="bg-BG"/>
        </w:rPr>
      </w:pPr>
    </w:p>
    <w:p w14:paraId="47233C95" w14:textId="0485CB35" w:rsidR="00AF446B" w:rsidRPr="0027790A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lastRenderedPageBreak/>
        <w:t>EF</w:t>
      </w:r>
      <w:r w:rsidR="00D217A2">
        <w:t>,</w:t>
      </w:r>
      <w:r>
        <w:t>B9</w:t>
      </w:r>
      <w:r>
        <w:rPr>
          <w:vertAlign w:val="subscript"/>
        </w:rPr>
        <w:t>(16)</w:t>
      </w:r>
      <w:r w:rsidR="0027790A">
        <w:t xml:space="preserve"> = </w:t>
      </w:r>
      <w:r w:rsidR="0027790A" w:rsidRPr="0027790A">
        <w:t>239.03515625</w:t>
      </w:r>
      <w:r w:rsidR="0027790A">
        <w:rPr>
          <w:vertAlign w:val="subscript"/>
        </w:rPr>
        <w:t>(10)</w:t>
      </w:r>
    </w:p>
    <w:p w14:paraId="1BD171E5" w14:textId="7AF504AD" w:rsidR="0027790A" w:rsidRPr="00B954F1" w:rsidRDefault="00D26662" w:rsidP="0027790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4C163F9" wp14:editId="74C582A9">
            <wp:extent cx="4902390" cy="2299214"/>
            <wp:effectExtent l="133350" t="114300" r="12700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6540" cy="23105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D8019D" w14:textId="290ECB99" w:rsidR="00AF446B" w:rsidRPr="00D26662" w:rsidRDefault="00AF446B" w:rsidP="00AF446B">
      <w:pPr>
        <w:pStyle w:val="ListParagraph"/>
        <w:numPr>
          <w:ilvl w:val="0"/>
          <w:numId w:val="17"/>
        </w:numPr>
        <w:rPr>
          <w:lang w:val="bg-BG"/>
        </w:rPr>
      </w:pPr>
      <w:r>
        <w:t>CDE</w:t>
      </w:r>
      <w:r w:rsidR="00D217A2">
        <w:t>,</w:t>
      </w:r>
      <w:r>
        <w:t>3</w:t>
      </w:r>
      <w:r>
        <w:rPr>
          <w:vertAlign w:val="subscript"/>
        </w:rPr>
        <w:t>(16)</w:t>
      </w:r>
      <w:r w:rsidR="00D26662">
        <w:t xml:space="preserve"> = </w:t>
      </w:r>
      <w:r w:rsidR="00D26662" w:rsidRPr="00D26662">
        <w:t>3294.1875</w:t>
      </w:r>
      <w:r w:rsidR="00D26662">
        <w:rPr>
          <w:vertAlign w:val="subscript"/>
        </w:rPr>
        <w:t>(10)</w:t>
      </w:r>
    </w:p>
    <w:p w14:paraId="37A5635B" w14:textId="379348EB" w:rsidR="00D26662" w:rsidRPr="00B954F1" w:rsidRDefault="00D26662" w:rsidP="00D2666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8613A43" wp14:editId="71FD8D5A">
            <wp:extent cx="4940916" cy="2105631"/>
            <wp:effectExtent l="114300" t="114300" r="146050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8067" cy="21342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C2A393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6E7ED220" w14:textId="1580CD68" w:rsidR="00AF446B" w:rsidRPr="00DD5FD4" w:rsidRDefault="00AF446B" w:rsidP="00AF446B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0,</w:t>
      </w:r>
      <w:r w:rsidR="004B74AD">
        <w:t>125</w:t>
      </w:r>
      <w:r>
        <w:rPr>
          <w:vertAlign w:val="subscript"/>
          <w:lang w:val="bg-BG"/>
        </w:rPr>
        <w:t>(10)</w:t>
      </w:r>
      <w:r w:rsidR="00DD5FD4">
        <w:t xml:space="preserve"> = 0,011</w:t>
      </w:r>
      <w:r w:rsidR="00DD5FD4">
        <w:rPr>
          <w:vertAlign w:val="subscript"/>
        </w:rPr>
        <w:t>(2)</w:t>
      </w:r>
    </w:p>
    <w:p w14:paraId="0954CBA0" w14:textId="7B119906" w:rsidR="00DD5FD4" w:rsidRDefault="00DD5FD4" w:rsidP="00DD5FD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E813654" wp14:editId="69DA6996">
            <wp:extent cx="3880757" cy="2871797"/>
            <wp:effectExtent l="114300" t="95250" r="100965" b="1193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785" cy="2879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286CD8" w14:textId="77777777" w:rsidR="00DD5FD4" w:rsidRDefault="00DD5FD4" w:rsidP="00DD5FD4">
      <w:pPr>
        <w:pStyle w:val="ListParagraph"/>
        <w:rPr>
          <w:lang w:val="bg-BG"/>
        </w:rPr>
      </w:pPr>
    </w:p>
    <w:p w14:paraId="124FF9CF" w14:textId="55BF1D3D" w:rsidR="00AF446B" w:rsidRPr="00DD5FD4" w:rsidRDefault="004B74AD" w:rsidP="00AF446B">
      <w:pPr>
        <w:pStyle w:val="ListParagraph"/>
        <w:numPr>
          <w:ilvl w:val="0"/>
          <w:numId w:val="18"/>
        </w:numPr>
        <w:rPr>
          <w:lang w:val="bg-BG"/>
        </w:rPr>
      </w:pPr>
      <w:r>
        <w:lastRenderedPageBreak/>
        <w:t>115</w:t>
      </w:r>
      <w:r w:rsidR="00AF446B">
        <w:rPr>
          <w:lang w:val="bg-BG"/>
        </w:rPr>
        <w:t>,</w:t>
      </w:r>
      <w:r>
        <w:t>025</w:t>
      </w:r>
      <w:r w:rsidR="00AF446B">
        <w:rPr>
          <w:vertAlign w:val="subscript"/>
          <w:lang w:val="bg-BG"/>
        </w:rPr>
        <w:t>(10)</w:t>
      </w:r>
      <w:r w:rsidR="00DD5FD4">
        <w:t xml:space="preserve"> = </w:t>
      </w:r>
      <w:r w:rsidR="00900340" w:rsidRPr="00900340">
        <w:t>1110011.000001</w:t>
      </w:r>
      <w:r w:rsidR="00BB7BA1">
        <w:t>…</w:t>
      </w:r>
      <w:r w:rsidR="00900340">
        <w:rPr>
          <w:vertAlign w:val="subscript"/>
        </w:rPr>
        <w:t>(2)</w:t>
      </w:r>
    </w:p>
    <w:p w14:paraId="4F6B555B" w14:textId="14CE8BE5" w:rsidR="00DD5FD4" w:rsidRPr="008507C2" w:rsidRDefault="00BB7BA1" w:rsidP="00DD5FD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D98D8F" wp14:editId="61C529BD">
            <wp:extent cx="5566012" cy="3839935"/>
            <wp:effectExtent l="114300" t="95250" r="111125" b="1225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7959" cy="3841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2F2822" w14:textId="05BDCBF8" w:rsidR="00AF446B" w:rsidRPr="00BB7BA1" w:rsidRDefault="00AF446B" w:rsidP="00AF446B">
      <w:pPr>
        <w:pStyle w:val="ListParagraph"/>
        <w:numPr>
          <w:ilvl w:val="0"/>
          <w:numId w:val="18"/>
        </w:numPr>
      </w:pPr>
      <w:r>
        <w:rPr>
          <w:lang w:val="bg-BG"/>
        </w:rPr>
        <w:t>2,456</w:t>
      </w:r>
      <w:r>
        <w:rPr>
          <w:vertAlign w:val="subscript"/>
          <w:lang w:val="bg-BG"/>
        </w:rPr>
        <w:t>(10)</w:t>
      </w:r>
      <w:r w:rsidR="00BB7BA1">
        <w:t xml:space="preserve"> = </w:t>
      </w:r>
      <w:r w:rsidR="00BB7BA1" w:rsidRPr="00BB7BA1">
        <w:t>10.0111</w:t>
      </w:r>
      <w:r w:rsidR="00BB7BA1">
        <w:t>…</w:t>
      </w:r>
      <w:r w:rsidR="00BB7BA1">
        <w:rPr>
          <w:vertAlign w:val="subscript"/>
        </w:rPr>
        <w:t>(2)</w:t>
      </w:r>
    </w:p>
    <w:p w14:paraId="120996B7" w14:textId="017C68CD" w:rsidR="00BB7BA1" w:rsidRPr="00BB7BA1" w:rsidRDefault="00BB7BA1" w:rsidP="00BB7BA1">
      <w:pPr>
        <w:pStyle w:val="ListParagraph"/>
      </w:pPr>
      <w:r>
        <w:rPr>
          <w:noProof/>
        </w:rPr>
        <w:drawing>
          <wp:inline distT="0" distB="0" distL="0" distR="0" wp14:anchorId="1CCD3C32" wp14:editId="16A058E6">
            <wp:extent cx="5548821" cy="2955472"/>
            <wp:effectExtent l="133350" t="114300" r="147320" b="1689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140" cy="2960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1269B" w14:textId="4A19DE3D" w:rsidR="00BB7BA1" w:rsidRDefault="00BB7BA1" w:rsidP="00BB7BA1">
      <w:pPr>
        <w:pStyle w:val="ListParagraph"/>
      </w:pPr>
    </w:p>
    <w:p w14:paraId="5D6FB72E" w14:textId="21D34491" w:rsidR="00160989" w:rsidRDefault="00160989" w:rsidP="00BB7BA1">
      <w:pPr>
        <w:pStyle w:val="ListParagraph"/>
      </w:pPr>
    </w:p>
    <w:p w14:paraId="40FA34E2" w14:textId="59CBA382" w:rsidR="00160989" w:rsidRDefault="00160989" w:rsidP="00BB7BA1">
      <w:pPr>
        <w:pStyle w:val="ListParagraph"/>
      </w:pPr>
    </w:p>
    <w:p w14:paraId="744C9128" w14:textId="3869B10E" w:rsidR="00160989" w:rsidRDefault="00160989" w:rsidP="00BB7BA1">
      <w:pPr>
        <w:pStyle w:val="ListParagraph"/>
      </w:pPr>
    </w:p>
    <w:p w14:paraId="49BA33F0" w14:textId="07674D77" w:rsidR="00160989" w:rsidRDefault="00160989" w:rsidP="00BB7BA1">
      <w:pPr>
        <w:pStyle w:val="ListParagraph"/>
      </w:pPr>
    </w:p>
    <w:p w14:paraId="21138874" w14:textId="056682CA" w:rsidR="00160989" w:rsidRDefault="00160989" w:rsidP="00BB7BA1">
      <w:pPr>
        <w:pStyle w:val="ListParagraph"/>
      </w:pPr>
    </w:p>
    <w:p w14:paraId="48B43F26" w14:textId="45E75E62" w:rsidR="00160989" w:rsidRDefault="00160989" w:rsidP="00BB7BA1">
      <w:pPr>
        <w:pStyle w:val="ListParagraph"/>
      </w:pPr>
    </w:p>
    <w:p w14:paraId="581CBDAD" w14:textId="77777777" w:rsidR="00160989" w:rsidRPr="008507C2" w:rsidRDefault="00160989" w:rsidP="00BB7BA1">
      <w:pPr>
        <w:pStyle w:val="ListParagraph"/>
      </w:pPr>
    </w:p>
    <w:p w14:paraId="29236117" w14:textId="0BDF4206" w:rsidR="00AF446B" w:rsidRPr="00160989" w:rsidRDefault="00AF446B" w:rsidP="00AF446B">
      <w:pPr>
        <w:pStyle w:val="ListParagraph"/>
        <w:numPr>
          <w:ilvl w:val="0"/>
          <w:numId w:val="18"/>
        </w:numPr>
      </w:pPr>
      <w:r>
        <w:rPr>
          <w:lang w:val="bg-BG"/>
        </w:rPr>
        <w:lastRenderedPageBreak/>
        <w:t>0,785</w:t>
      </w:r>
      <w:r>
        <w:rPr>
          <w:vertAlign w:val="subscript"/>
          <w:lang w:val="bg-BG"/>
        </w:rPr>
        <w:t>(10)</w:t>
      </w:r>
      <w:r w:rsidR="00BB7BA1">
        <w:t xml:space="preserve"> = </w:t>
      </w:r>
      <w:r w:rsidR="00BB7BA1" w:rsidRPr="00BB7BA1">
        <w:t>0.1100</w:t>
      </w:r>
      <w:r w:rsidR="00BB7BA1">
        <w:rPr>
          <w:vertAlign w:val="subscript"/>
        </w:rPr>
        <w:t>(2)</w:t>
      </w:r>
    </w:p>
    <w:p w14:paraId="0EF49502" w14:textId="07F3904C" w:rsidR="00160989" w:rsidRPr="008507C2" w:rsidRDefault="00160989" w:rsidP="00160989">
      <w:pPr>
        <w:pStyle w:val="ListParagraph"/>
      </w:pPr>
      <w:r>
        <w:rPr>
          <w:noProof/>
        </w:rPr>
        <w:drawing>
          <wp:inline distT="0" distB="0" distL="0" distR="0" wp14:anchorId="25F37B8B" wp14:editId="49671130">
            <wp:extent cx="5527402" cy="2786743"/>
            <wp:effectExtent l="133350" t="114300" r="149860" b="1663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899" cy="278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5086CC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0CDAF2A2" w14:textId="343931C4" w:rsidR="00AF446B" w:rsidRDefault="00AF446B" w:rsidP="00AF446B">
      <w:pPr>
        <w:ind w:left="360"/>
        <w:rPr>
          <w:vertAlign w:val="subscript"/>
        </w:rPr>
      </w:pPr>
      <w:r>
        <w:t xml:space="preserve">a) </w:t>
      </w:r>
      <w:r w:rsidR="00384E6F">
        <w:rPr>
          <w:rFonts w:ascii="Arial" w:hAnsi="Arial" w:cs="Arial"/>
          <w:color w:val="000000"/>
          <w:sz w:val="19"/>
          <w:szCs w:val="19"/>
          <w:shd w:val="clear" w:color="auto" w:fill="FFFFFF"/>
        </w:rPr>
        <w:t>12A</w:t>
      </w:r>
      <w:r w:rsidR="00384E6F">
        <w:rPr>
          <w:vertAlign w:val="subscript"/>
        </w:rPr>
        <w:t xml:space="preserve"> </w:t>
      </w:r>
      <w:r>
        <w:rPr>
          <w:vertAlign w:val="subscript"/>
        </w:rPr>
        <w:t>(16)</w:t>
      </w:r>
      <w:r w:rsidR="00561D7F">
        <w:t xml:space="preserve">  = 000</w:t>
      </w:r>
      <w:r w:rsidR="00561D7F" w:rsidRPr="00561D7F">
        <w:t>100101010</w:t>
      </w:r>
      <w:r w:rsidR="00561D7F">
        <w:rPr>
          <w:vertAlign w:val="subscript"/>
        </w:rPr>
        <w:t>(2)</w:t>
      </w:r>
    </w:p>
    <w:p w14:paraId="4665792A" w14:textId="4DB8DF64" w:rsidR="00561D7F" w:rsidRPr="00561D7F" w:rsidRDefault="00561D7F" w:rsidP="00191CE4">
      <w:pPr>
        <w:ind w:left="360"/>
        <w:rPr>
          <w:vertAlign w:val="subscript"/>
        </w:rPr>
      </w:pPr>
      <w:r>
        <w:rPr>
          <w:noProof/>
        </w:rPr>
        <w:drawing>
          <wp:inline distT="0" distB="0" distL="0" distR="0" wp14:anchorId="483F281C" wp14:editId="6736D6D7">
            <wp:extent cx="5972671" cy="1071475"/>
            <wp:effectExtent l="133350" t="114300" r="123825" b="147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327" cy="10837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AF317" w14:textId="4B421E24" w:rsidR="00AF446B" w:rsidRDefault="00AF446B" w:rsidP="00AF446B">
      <w:pPr>
        <w:ind w:left="360"/>
        <w:rPr>
          <w:vertAlign w:val="subscript"/>
        </w:rPr>
      </w:pPr>
      <w:r>
        <w:t xml:space="preserve">b) </w:t>
      </w:r>
      <w:r w:rsidR="00384E6F">
        <w:t>FF</w:t>
      </w:r>
      <w:r>
        <w:rPr>
          <w:vertAlign w:val="subscript"/>
        </w:rPr>
        <w:t>(16)</w:t>
      </w:r>
      <w:r w:rsidR="00561D7F">
        <w:t xml:space="preserve"> = 11111111</w:t>
      </w:r>
      <w:r w:rsidR="00561D7F">
        <w:rPr>
          <w:vertAlign w:val="subscript"/>
        </w:rPr>
        <w:t>(2)</w:t>
      </w:r>
    </w:p>
    <w:p w14:paraId="428B224B" w14:textId="222C1781" w:rsidR="00561D7F" w:rsidRDefault="00561D7F" w:rsidP="00561D7F">
      <w:pPr>
        <w:rPr>
          <w:vertAlign w:val="subscript"/>
        </w:rPr>
      </w:pPr>
      <w:r>
        <w:rPr>
          <w:noProof/>
        </w:rPr>
        <w:drawing>
          <wp:inline distT="0" distB="0" distL="0" distR="0" wp14:anchorId="0ADAD7CF" wp14:editId="5F60326D">
            <wp:extent cx="5454804" cy="1421208"/>
            <wp:effectExtent l="114300" t="114300" r="146050" b="140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319" cy="1446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8E770C" w14:textId="4479D044" w:rsidR="00191CE4" w:rsidRDefault="00191CE4" w:rsidP="00561D7F">
      <w:pPr>
        <w:rPr>
          <w:vertAlign w:val="subscript"/>
        </w:rPr>
      </w:pPr>
    </w:p>
    <w:p w14:paraId="1037906E" w14:textId="3EAC89A1" w:rsidR="00191CE4" w:rsidRDefault="00191CE4" w:rsidP="00561D7F">
      <w:pPr>
        <w:rPr>
          <w:vertAlign w:val="subscript"/>
        </w:rPr>
      </w:pPr>
    </w:p>
    <w:p w14:paraId="7C28ABC5" w14:textId="485EE681" w:rsidR="00191CE4" w:rsidRDefault="00191CE4" w:rsidP="00561D7F">
      <w:pPr>
        <w:rPr>
          <w:vertAlign w:val="subscript"/>
        </w:rPr>
      </w:pPr>
    </w:p>
    <w:p w14:paraId="7BBDC145" w14:textId="39AC6F2D" w:rsidR="00191CE4" w:rsidRDefault="00191CE4" w:rsidP="00561D7F">
      <w:pPr>
        <w:rPr>
          <w:vertAlign w:val="subscript"/>
        </w:rPr>
      </w:pPr>
    </w:p>
    <w:p w14:paraId="2731D59C" w14:textId="3DDC875B" w:rsidR="00191CE4" w:rsidRDefault="00191CE4" w:rsidP="00561D7F">
      <w:pPr>
        <w:rPr>
          <w:vertAlign w:val="subscript"/>
        </w:rPr>
      </w:pPr>
    </w:p>
    <w:p w14:paraId="5041850D" w14:textId="77777777" w:rsidR="00191CE4" w:rsidRDefault="00191CE4" w:rsidP="00561D7F">
      <w:pPr>
        <w:rPr>
          <w:vertAlign w:val="subscript"/>
        </w:rPr>
      </w:pPr>
    </w:p>
    <w:p w14:paraId="5CF5D470" w14:textId="5DE3B330" w:rsidR="00191CE4" w:rsidRDefault="00191CE4" w:rsidP="00561D7F">
      <w:pPr>
        <w:rPr>
          <w:vertAlign w:val="subscript"/>
        </w:rPr>
      </w:pPr>
    </w:p>
    <w:p w14:paraId="035E24DD" w14:textId="77777777" w:rsidR="00191CE4" w:rsidRPr="00561D7F" w:rsidRDefault="00191CE4" w:rsidP="00561D7F">
      <w:pPr>
        <w:rPr>
          <w:vertAlign w:val="subscript"/>
        </w:rPr>
      </w:pPr>
    </w:p>
    <w:p w14:paraId="416C82B6" w14:textId="71E66A55" w:rsidR="00AF446B" w:rsidRPr="00561D7F" w:rsidRDefault="00AF446B" w:rsidP="00AF446B">
      <w:pPr>
        <w:ind w:left="360"/>
        <w:rPr>
          <w:vertAlign w:val="subscript"/>
        </w:rPr>
      </w:pPr>
      <w:r>
        <w:t xml:space="preserve">c) </w:t>
      </w:r>
      <w:r w:rsidR="00384E6F">
        <w:t>C54</w:t>
      </w:r>
      <w:r>
        <w:rPr>
          <w:vertAlign w:val="subscript"/>
        </w:rPr>
        <w:t>(16)</w:t>
      </w:r>
      <w:r w:rsidR="00561D7F">
        <w:t xml:space="preserve">  = </w:t>
      </w:r>
      <w:r w:rsidR="00561D7F" w:rsidRPr="00561D7F">
        <w:t>110001010100</w:t>
      </w:r>
      <w:r w:rsidR="00561D7F">
        <w:rPr>
          <w:vertAlign w:val="subscript"/>
        </w:rPr>
        <w:t>(2)</w:t>
      </w:r>
    </w:p>
    <w:p w14:paraId="1D31DA09" w14:textId="6B086673" w:rsidR="00561D7F" w:rsidRDefault="00561D7F" w:rsidP="00AF446B">
      <w:pPr>
        <w:ind w:left="360"/>
        <w:rPr>
          <w:vertAlign w:val="subscript"/>
        </w:rPr>
      </w:pPr>
      <w:r>
        <w:rPr>
          <w:noProof/>
        </w:rPr>
        <w:drawing>
          <wp:inline distT="0" distB="0" distL="0" distR="0" wp14:anchorId="3C4F3CA5" wp14:editId="2399E73F">
            <wp:extent cx="5362260" cy="850973"/>
            <wp:effectExtent l="133350" t="114300" r="143510" b="1587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649" cy="866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DF5349" w14:textId="2A691A78" w:rsidR="00AF446B" w:rsidRPr="0071160A" w:rsidRDefault="00AF446B" w:rsidP="00AF446B">
      <w:pPr>
        <w:ind w:left="360"/>
        <w:rPr>
          <w:vertAlign w:val="subscript"/>
        </w:rPr>
      </w:pPr>
      <w:r>
        <w:t xml:space="preserve">d) </w:t>
      </w:r>
      <w:r w:rsidR="00384E6F">
        <w:t>ABCDE</w:t>
      </w:r>
      <w:r>
        <w:rPr>
          <w:vertAlign w:val="subscript"/>
        </w:rPr>
        <w:t>(16)</w:t>
      </w:r>
      <w:r w:rsidR="0071160A">
        <w:t xml:space="preserve"> = </w:t>
      </w:r>
      <w:r w:rsidR="0071160A" w:rsidRPr="0071160A">
        <w:t>10101011110011011110</w:t>
      </w:r>
      <w:r w:rsidR="0071160A">
        <w:rPr>
          <w:vertAlign w:val="subscript"/>
        </w:rPr>
        <w:t>(2)</w:t>
      </w:r>
    </w:p>
    <w:p w14:paraId="3810DDC5" w14:textId="79D8DF0D" w:rsidR="0071160A" w:rsidRPr="008507C2" w:rsidRDefault="0071160A" w:rsidP="00AF446B">
      <w:pPr>
        <w:ind w:left="360"/>
      </w:pPr>
      <w:r>
        <w:rPr>
          <w:noProof/>
        </w:rPr>
        <w:drawing>
          <wp:inline distT="0" distB="0" distL="0" distR="0" wp14:anchorId="0FF1E25F" wp14:editId="7A804BBB">
            <wp:extent cx="5509244" cy="935542"/>
            <wp:effectExtent l="133350" t="114300" r="149225" b="150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56" cy="97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8B092F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363B6336" w14:textId="5C66A662" w:rsidR="00AF446B" w:rsidRPr="00C06B5A" w:rsidRDefault="00AF446B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4</w:t>
      </w:r>
      <w:r w:rsidR="00384E6F">
        <w:t>9</w:t>
      </w:r>
      <w:r>
        <w:rPr>
          <w:vertAlign w:val="subscript"/>
          <w:lang w:val="bg-BG"/>
        </w:rPr>
        <w:t>(10)</w:t>
      </w:r>
      <w:r w:rsidR="00C06B5A">
        <w:t xml:space="preserve"> = 31</w:t>
      </w:r>
      <w:r w:rsidR="00C06B5A">
        <w:rPr>
          <w:vertAlign w:val="subscript"/>
        </w:rPr>
        <w:t>(16)</w:t>
      </w:r>
    </w:p>
    <w:p w14:paraId="0F16F540" w14:textId="2668F3E3" w:rsidR="00B9397D" w:rsidRPr="00B9397D" w:rsidRDefault="00C06B5A" w:rsidP="00B9397D">
      <w:pPr>
        <w:pStyle w:val="ListParagrap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4B1505BD" wp14:editId="031A5617">
            <wp:extent cx="3325508" cy="2151219"/>
            <wp:effectExtent l="114300" t="114300" r="141605" b="154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9964" cy="2173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F99877" w14:textId="77777777" w:rsidR="00C06B5A" w:rsidRPr="00C06B5A" w:rsidRDefault="00C06B5A" w:rsidP="00C06B5A">
      <w:pPr>
        <w:pStyle w:val="ListParagraph"/>
        <w:rPr>
          <w:b/>
          <w:bCs/>
          <w:lang w:val="bg-BG"/>
        </w:rPr>
      </w:pPr>
    </w:p>
    <w:p w14:paraId="1F59DCC5" w14:textId="6C292B03" w:rsidR="00AF446B" w:rsidRPr="00C06B5A" w:rsidRDefault="00384E6F" w:rsidP="00AF446B">
      <w:pPr>
        <w:pStyle w:val="ListParagraph"/>
        <w:numPr>
          <w:ilvl w:val="0"/>
          <w:numId w:val="19"/>
        </w:numPr>
        <w:rPr>
          <w:lang w:val="bg-BG"/>
        </w:rPr>
      </w:pPr>
      <w:r>
        <w:t>2</w:t>
      </w:r>
      <w:r w:rsidR="00AF446B">
        <w:t>47</w:t>
      </w:r>
      <w:r w:rsidR="00AF446B">
        <w:rPr>
          <w:lang w:val="bg-BG"/>
        </w:rPr>
        <w:t>5</w:t>
      </w:r>
      <w:r w:rsidR="00AF446B">
        <w:rPr>
          <w:vertAlign w:val="subscript"/>
          <w:lang w:val="bg-BG"/>
        </w:rPr>
        <w:t>(10)</w:t>
      </w:r>
      <w:r w:rsidR="00C06B5A">
        <w:t xml:space="preserve"> = 9AB</w:t>
      </w:r>
      <w:r w:rsidR="00C06B5A">
        <w:rPr>
          <w:vertAlign w:val="subscript"/>
        </w:rPr>
        <w:t>(16)</w:t>
      </w:r>
    </w:p>
    <w:p w14:paraId="76896680" w14:textId="23610AA2" w:rsidR="00C06B5A" w:rsidRDefault="00C06B5A" w:rsidP="00C06B5A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9B7E66" wp14:editId="51CB93B0">
            <wp:extent cx="4370182" cy="2145933"/>
            <wp:effectExtent l="133350" t="114300" r="106680" b="140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6509" cy="2153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1A10C" w14:textId="56EC2C0A" w:rsidR="00B9397D" w:rsidRDefault="00B9397D" w:rsidP="00C06B5A">
      <w:pPr>
        <w:pStyle w:val="ListParagraph"/>
        <w:rPr>
          <w:lang w:val="bg-BG"/>
        </w:rPr>
      </w:pPr>
    </w:p>
    <w:p w14:paraId="3D625DF0" w14:textId="77777777" w:rsidR="00B9397D" w:rsidRPr="008507C2" w:rsidRDefault="00B9397D" w:rsidP="00C06B5A">
      <w:pPr>
        <w:pStyle w:val="ListParagraph"/>
        <w:rPr>
          <w:lang w:val="bg-BG"/>
        </w:rPr>
      </w:pPr>
    </w:p>
    <w:p w14:paraId="55773659" w14:textId="18AAC058" w:rsidR="00AF446B" w:rsidRPr="00C06B5A" w:rsidRDefault="00AF446B" w:rsidP="00AF446B">
      <w:pPr>
        <w:pStyle w:val="ListParagraph"/>
        <w:numPr>
          <w:ilvl w:val="0"/>
          <w:numId w:val="19"/>
        </w:numPr>
      </w:pPr>
      <w:r>
        <w:t>6</w:t>
      </w:r>
      <w:r w:rsidR="00384E6F">
        <w:t>123</w:t>
      </w:r>
      <w:r>
        <w:rPr>
          <w:vertAlign w:val="subscript"/>
          <w:lang w:val="bg-BG"/>
        </w:rPr>
        <w:t>(10)</w:t>
      </w:r>
      <w:r w:rsidR="00C06B5A">
        <w:t xml:space="preserve"> = </w:t>
      </w:r>
      <w:r w:rsidR="00C06B5A" w:rsidRPr="00C06B5A">
        <w:t>17EB</w:t>
      </w:r>
      <w:r w:rsidR="00C06B5A">
        <w:rPr>
          <w:vertAlign w:val="subscript"/>
        </w:rPr>
        <w:t>(16)</w:t>
      </w:r>
    </w:p>
    <w:p w14:paraId="69A1BBF2" w14:textId="38BB56E3" w:rsidR="00C06B5A" w:rsidRPr="008507C2" w:rsidRDefault="00C06B5A" w:rsidP="00C06B5A">
      <w:pPr>
        <w:pStyle w:val="ListParagraph"/>
      </w:pPr>
      <w:r>
        <w:rPr>
          <w:noProof/>
        </w:rPr>
        <w:drawing>
          <wp:inline distT="0" distB="0" distL="0" distR="0" wp14:anchorId="06011E7B" wp14:editId="7AEF0BBD">
            <wp:extent cx="4361621" cy="2264197"/>
            <wp:effectExtent l="133350" t="114300" r="134620" b="136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5504" cy="2286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6CEACB" w14:textId="4357DFD2" w:rsidR="00AF446B" w:rsidRPr="00C06B5A" w:rsidRDefault="00AF446B" w:rsidP="00AF446B">
      <w:pPr>
        <w:pStyle w:val="ListParagraph"/>
        <w:numPr>
          <w:ilvl w:val="0"/>
          <w:numId w:val="19"/>
        </w:numPr>
      </w:pPr>
      <w:r>
        <w:t>3</w:t>
      </w:r>
      <w:r w:rsidR="00384E6F">
        <w:t>189</w:t>
      </w:r>
      <w:r>
        <w:rPr>
          <w:vertAlign w:val="subscript"/>
          <w:lang w:val="bg-BG"/>
        </w:rPr>
        <w:t>(10)</w:t>
      </w:r>
      <w:r w:rsidR="00C06B5A">
        <w:t xml:space="preserve"> = C75</w:t>
      </w:r>
      <w:r w:rsidR="00C06B5A">
        <w:rPr>
          <w:vertAlign w:val="subscript"/>
        </w:rPr>
        <w:t>(16)</w:t>
      </w:r>
    </w:p>
    <w:p w14:paraId="4F569576" w14:textId="76595EE4" w:rsidR="006E71B6" w:rsidRDefault="00C06B5A" w:rsidP="00B9397D">
      <w:pPr>
        <w:pStyle w:val="ListParagraph"/>
      </w:pPr>
      <w:r>
        <w:rPr>
          <w:noProof/>
        </w:rPr>
        <w:drawing>
          <wp:inline distT="0" distB="0" distL="0" distR="0" wp14:anchorId="3A294D86" wp14:editId="3CC498D0">
            <wp:extent cx="4497733" cy="2172360"/>
            <wp:effectExtent l="76200" t="76200" r="93345" b="1136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008" cy="2191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49037C" w14:textId="77777777" w:rsidR="006E71B6" w:rsidRPr="008507C2" w:rsidRDefault="006E71B6" w:rsidP="00C06B5A">
      <w:pPr>
        <w:pStyle w:val="ListParagraph"/>
      </w:pPr>
    </w:p>
    <w:p w14:paraId="7686DCA9" w14:textId="37CC75FC" w:rsidR="006E71B6" w:rsidRPr="006E71B6" w:rsidRDefault="00AF446B" w:rsidP="006E71B6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00834FEC" w14:textId="0A9E31F4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1111</w:t>
      </w:r>
      <w:r w:rsidR="00384E6F" w:rsidRPr="009E72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</w:t>
      </w:r>
      <w:r w:rsidR="0058474B" w:rsidRPr="0058474B">
        <w:t>1D7F</w:t>
      </w:r>
      <w:r w:rsidR="0058474B">
        <w:rPr>
          <w:vertAlign w:val="subscript"/>
        </w:rPr>
        <w:t>(16)</w:t>
      </w:r>
    </w:p>
    <w:p w14:paraId="02F891D5" w14:textId="57C2B1DD" w:rsidR="0058474B" w:rsidRPr="006E71B6" w:rsidRDefault="0058474B" w:rsidP="006E71B6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0319F0" wp14:editId="00097314">
            <wp:extent cx="5316444" cy="1030682"/>
            <wp:effectExtent l="114300" t="76200" r="113030" b="131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9695" cy="1060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9DB393" w14:textId="0944A039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 w:rsidR="00384E6F" w:rsidRPr="009E726F">
        <w:rPr>
          <w:lang w:val="bg-BG"/>
        </w:rPr>
        <w:t>1</w:t>
      </w:r>
      <w:r w:rsidR="00384E6F">
        <w:rPr>
          <w:lang w:val="bg-BG"/>
        </w:rPr>
        <w:t>00000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5A0</w:t>
      </w:r>
      <w:r w:rsidR="0058474B">
        <w:rPr>
          <w:vertAlign w:val="subscript"/>
        </w:rPr>
        <w:t>(16)</w:t>
      </w:r>
    </w:p>
    <w:p w14:paraId="28C37184" w14:textId="5D9A53A7" w:rsidR="0058474B" w:rsidRDefault="0058474B" w:rsidP="0058474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9217544" wp14:editId="1F6A351E">
            <wp:extent cx="5253836" cy="1020055"/>
            <wp:effectExtent l="133350" t="114300" r="137795" b="142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4010" cy="102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80D35" w14:textId="726F4E11" w:rsidR="00B9397D" w:rsidRDefault="00B9397D" w:rsidP="0058474B">
      <w:pPr>
        <w:pStyle w:val="ListParagraph"/>
        <w:rPr>
          <w:lang w:val="bg-BG"/>
        </w:rPr>
      </w:pPr>
    </w:p>
    <w:p w14:paraId="3312DBA3" w14:textId="77777777" w:rsidR="00B9397D" w:rsidRPr="009E726F" w:rsidRDefault="00B9397D" w:rsidP="0058474B">
      <w:pPr>
        <w:pStyle w:val="ListParagraph"/>
        <w:rPr>
          <w:lang w:val="bg-BG"/>
        </w:rPr>
      </w:pPr>
    </w:p>
    <w:p w14:paraId="64FEFA00" w14:textId="4212061A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 w:rsidR="00384E6F" w:rsidRPr="00A020B8">
        <w:rPr>
          <w:lang w:val="bg-BG"/>
        </w:rPr>
        <w:t>10101</w:t>
      </w:r>
      <w:r w:rsidR="00384E6F">
        <w:rPr>
          <w:lang w:val="bg-BG"/>
        </w:rPr>
        <w:t>01010</w:t>
      </w:r>
      <w:r w:rsidR="00384E6F" w:rsidRPr="00A020B8">
        <w:rPr>
          <w:lang w:val="bg-BG"/>
        </w:rPr>
        <w:t>1</w:t>
      </w:r>
      <w:r w:rsidR="00384E6F">
        <w:rPr>
          <w:lang w:val="bg-BG"/>
        </w:rPr>
        <w:t>1</w:t>
      </w:r>
      <w:r w:rsidR="00384E6F">
        <w:rPr>
          <w:vertAlign w:val="subscript"/>
          <w:lang w:val="bg-BG"/>
        </w:rPr>
        <w:t xml:space="preserve"> </w:t>
      </w:r>
      <w:r>
        <w:rPr>
          <w:vertAlign w:val="subscript"/>
          <w:lang w:val="bg-BG"/>
        </w:rPr>
        <w:t>(2)</w:t>
      </w:r>
      <w:r w:rsidR="0058474B">
        <w:t xml:space="preserve"> = </w:t>
      </w:r>
      <w:r w:rsidR="0058474B" w:rsidRPr="0058474B">
        <w:t>ADAAB</w:t>
      </w:r>
      <w:r w:rsidR="0058474B">
        <w:rPr>
          <w:vertAlign w:val="subscript"/>
        </w:rPr>
        <w:t>(16)</w:t>
      </w:r>
    </w:p>
    <w:p w14:paraId="4880D84E" w14:textId="5370E434" w:rsidR="0058474B" w:rsidRPr="00A020B8" w:rsidRDefault="0058474B" w:rsidP="0058474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CEF8F36" wp14:editId="5D2A6B29">
            <wp:extent cx="5273767" cy="764152"/>
            <wp:effectExtent l="133350" t="114300" r="136525" b="1695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3208" cy="778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9B103" w14:textId="52CF35C0" w:rsidR="00AF446B" w:rsidRPr="0058474B" w:rsidRDefault="00AF446B" w:rsidP="00AF446B">
      <w:pPr>
        <w:pStyle w:val="ListParagraph"/>
        <w:numPr>
          <w:ilvl w:val="0"/>
          <w:numId w:val="20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  <w:r w:rsidR="0058474B">
        <w:t xml:space="preserve"> = ADAAB</w:t>
      </w:r>
      <w:r w:rsidR="0058474B">
        <w:rPr>
          <w:vertAlign w:val="subscript"/>
        </w:rPr>
        <w:t>(16)</w:t>
      </w:r>
    </w:p>
    <w:p w14:paraId="2CE333EA" w14:textId="6C1F6876" w:rsidR="00B92B4D" w:rsidRPr="00B9397D" w:rsidRDefault="0058474B" w:rsidP="00B9397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171D3AD" wp14:editId="0B4630F0">
            <wp:extent cx="5263196" cy="1427898"/>
            <wp:effectExtent l="95250" t="76200" r="109220" b="134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4521" cy="1463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7DED0" w14:textId="77777777" w:rsidR="00B92B4D" w:rsidRPr="0036658F" w:rsidRDefault="00B92B4D" w:rsidP="0058474B">
      <w:pPr>
        <w:pStyle w:val="ListParagraph"/>
        <w:rPr>
          <w:lang w:val="bg-BG"/>
        </w:rPr>
      </w:pPr>
    </w:p>
    <w:p w14:paraId="68987FDA" w14:textId="54F3D35C" w:rsidR="00AF446B" w:rsidRDefault="00AF446B" w:rsidP="00AF446B">
      <w:pPr>
        <w:pStyle w:val="Heading2"/>
        <w:rPr>
          <w:lang w:val="bg-BG"/>
        </w:rPr>
      </w:pPr>
      <w:bookmarkStart w:id="0" w:name="_Hlk72061087"/>
      <w:r>
        <w:rPr>
          <w:lang w:val="bg-BG"/>
        </w:rPr>
        <w:t>Координатна система</w:t>
      </w:r>
    </w:p>
    <w:p w14:paraId="29006529" w14:textId="526470FC" w:rsidR="003C0DD3" w:rsidRPr="00B92B4D" w:rsidRDefault="00C77633" w:rsidP="003C0DD3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724F449E" w14:textId="0BF77739" w:rsidR="00B92B4D" w:rsidRDefault="00B92B4D" w:rsidP="00B92B4D">
      <w:pPr>
        <w:pStyle w:val="ListParagrap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B86F6AF" wp14:editId="25DC25AA">
            <wp:extent cx="3055047" cy="3021401"/>
            <wp:effectExtent l="133350" t="114300" r="126365" b="1600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5392" cy="3031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A57F07" w14:textId="7B0707A8" w:rsidR="00B9397D" w:rsidRDefault="00B9397D" w:rsidP="00B92B4D">
      <w:pPr>
        <w:pStyle w:val="ListParagraph"/>
        <w:rPr>
          <w:rFonts w:cstheme="minorHAnsi"/>
        </w:rPr>
      </w:pPr>
    </w:p>
    <w:p w14:paraId="57BDA93F" w14:textId="2212C169" w:rsidR="00B9397D" w:rsidRDefault="00B9397D" w:rsidP="00B92B4D">
      <w:pPr>
        <w:pStyle w:val="ListParagraph"/>
        <w:rPr>
          <w:rFonts w:cstheme="minorHAnsi"/>
        </w:rPr>
      </w:pPr>
    </w:p>
    <w:p w14:paraId="4492A5B9" w14:textId="48EC761C" w:rsidR="00B9397D" w:rsidRDefault="00B9397D" w:rsidP="00B92B4D">
      <w:pPr>
        <w:pStyle w:val="ListParagraph"/>
        <w:rPr>
          <w:rFonts w:cstheme="minorHAnsi"/>
        </w:rPr>
      </w:pPr>
    </w:p>
    <w:p w14:paraId="327BEA16" w14:textId="56D026A2" w:rsidR="00B9397D" w:rsidRDefault="00B9397D" w:rsidP="00B92B4D">
      <w:pPr>
        <w:pStyle w:val="ListParagraph"/>
        <w:rPr>
          <w:rFonts w:cstheme="minorHAnsi"/>
        </w:rPr>
      </w:pPr>
    </w:p>
    <w:p w14:paraId="0A66EA20" w14:textId="293075DD" w:rsidR="00B9397D" w:rsidRDefault="00B9397D" w:rsidP="00B92B4D">
      <w:pPr>
        <w:pStyle w:val="ListParagraph"/>
        <w:rPr>
          <w:rFonts w:cstheme="minorHAnsi"/>
        </w:rPr>
      </w:pPr>
    </w:p>
    <w:p w14:paraId="43266784" w14:textId="335E10B1" w:rsidR="00B9397D" w:rsidRDefault="00B9397D" w:rsidP="00B92B4D">
      <w:pPr>
        <w:pStyle w:val="ListParagraph"/>
        <w:rPr>
          <w:rFonts w:cstheme="minorHAnsi"/>
        </w:rPr>
      </w:pPr>
    </w:p>
    <w:p w14:paraId="3AB312B2" w14:textId="02E0F994" w:rsidR="00B9397D" w:rsidRDefault="00B9397D" w:rsidP="00B92B4D">
      <w:pPr>
        <w:pStyle w:val="ListParagraph"/>
        <w:rPr>
          <w:rFonts w:cstheme="minorHAnsi"/>
        </w:rPr>
      </w:pPr>
    </w:p>
    <w:p w14:paraId="0BD35E1D" w14:textId="46CE2C9E" w:rsidR="00B9397D" w:rsidRDefault="00B9397D" w:rsidP="00B92B4D">
      <w:pPr>
        <w:pStyle w:val="ListParagraph"/>
        <w:rPr>
          <w:rFonts w:cstheme="minorHAnsi"/>
        </w:rPr>
      </w:pPr>
    </w:p>
    <w:p w14:paraId="6E928F10" w14:textId="07875C64" w:rsidR="00B9397D" w:rsidRDefault="00B9397D" w:rsidP="00B92B4D">
      <w:pPr>
        <w:pStyle w:val="ListParagraph"/>
        <w:rPr>
          <w:rFonts w:cstheme="minorHAnsi"/>
        </w:rPr>
      </w:pPr>
    </w:p>
    <w:p w14:paraId="6EF01A4E" w14:textId="77777777" w:rsidR="00B9397D" w:rsidRPr="00C77633" w:rsidRDefault="00B9397D" w:rsidP="00B92B4D">
      <w:pPr>
        <w:pStyle w:val="ListParagraph"/>
        <w:rPr>
          <w:rFonts w:cstheme="minorHAnsi"/>
        </w:rPr>
      </w:pPr>
    </w:p>
    <w:p w14:paraId="4F851083" w14:textId="099DB1CB" w:rsidR="00C77633" w:rsidRDefault="00C77633" w:rsidP="00C77633">
      <w:pPr>
        <w:pStyle w:val="ListParagraph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30E37F0D" w14:textId="2185CB04" w:rsidR="0070715C" w:rsidRPr="00B9397D" w:rsidRDefault="00B92B4D" w:rsidP="00B9397D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45458548" wp14:editId="765B6EB1">
            <wp:extent cx="4900719" cy="3594174"/>
            <wp:effectExtent l="114300" t="76200" r="109855" b="1206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116" cy="3604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BAAB0E" w14:textId="77777777" w:rsidR="0070715C" w:rsidRPr="003C0DD3" w:rsidRDefault="0070715C" w:rsidP="00C77633">
      <w:pPr>
        <w:pStyle w:val="ListParagraph"/>
        <w:rPr>
          <w:rFonts w:cstheme="minorHAnsi"/>
        </w:rPr>
      </w:pPr>
    </w:p>
    <w:p w14:paraId="6FE2015F" w14:textId="3AA5E8E1" w:rsidR="00C77633" w:rsidRPr="0070715C" w:rsidRDefault="00C77633" w:rsidP="00C77633">
      <w:pPr>
        <w:pStyle w:val="ListParagraph"/>
        <w:numPr>
          <w:ilvl w:val="0"/>
          <w:numId w:val="22"/>
        </w:numPr>
        <w:rPr>
          <w:rFonts w:cstheme="minorHAnsi"/>
        </w:rPr>
      </w:pPr>
      <w:bookmarkStart w:id="1" w:name="_Hlk72061877"/>
      <w:bookmarkEnd w:id="0"/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Чертеж:</w:t>
      </w:r>
    </w:p>
    <w:p w14:paraId="09E3C7BF" w14:textId="24CA0ABB" w:rsidR="0070715C" w:rsidRDefault="0070715C" w:rsidP="0070715C">
      <w:pPr>
        <w:pStyle w:val="ListParagraph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3F60580D" wp14:editId="353C0083">
            <wp:extent cx="4791075" cy="3333750"/>
            <wp:effectExtent l="133350" t="114300" r="123825" b="1714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33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0A7D33" w14:textId="0B72027E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2FD66415" w14:textId="4ECA37F8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3ED203BB" w14:textId="19E5E039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22D7A288" w14:textId="4582FB3F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4CED706F" w14:textId="4BFF3647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18D22779" w14:textId="51411317" w:rsidR="00B9397D" w:rsidRDefault="00B9397D" w:rsidP="0070715C">
      <w:pPr>
        <w:pStyle w:val="ListParagraph"/>
        <w:rPr>
          <w:rFonts w:cstheme="minorHAnsi"/>
          <w:b/>
          <w:bCs/>
        </w:rPr>
      </w:pPr>
    </w:p>
    <w:p w14:paraId="488633CB" w14:textId="77777777" w:rsidR="00B9397D" w:rsidRPr="0070715C" w:rsidRDefault="00B9397D" w:rsidP="0070715C">
      <w:pPr>
        <w:pStyle w:val="ListParagraph"/>
        <w:rPr>
          <w:rFonts w:cstheme="minorHAnsi"/>
          <w:b/>
          <w:bCs/>
        </w:rPr>
      </w:pPr>
    </w:p>
    <w:p w14:paraId="4C5B9957" w14:textId="6831BAD2" w:rsidR="00C77633" w:rsidRDefault="00C77633" w:rsidP="00C77633">
      <w:pPr>
        <w:pStyle w:val="ListParagraph"/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</w:pPr>
      <w:r>
        <w:rPr>
          <w:rFonts w:cstheme="minorHAnsi"/>
          <w:color w:val="111111"/>
          <w:sz w:val="20"/>
          <w:szCs w:val="20"/>
          <w:shd w:val="clear" w:color="auto" w:fill="FEFEFE"/>
          <w:lang w:val="bg-BG"/>
        </w:rPr>
        <w:t>Решение:</w:t>
      </w:r>
    </w:p>
    <w:p w14:paraId="56D8E866" w14:textId="7E69AC59" w:rsidR="0070715C" w:rsidRPr="003C0DD3" w:rsidRDefault="0070715C" w:rsidP="00C77633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3705BE28" wp14:editId="5D7ED805">
            <wp:extent cx="5019055" cy="3241343"/>
            <wp:effectExtent l="114300" t="114300" r="143510" b="149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9180" cy="32607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726B0" w14:textId="77777777" w:rsidR="00AF446B" w:rsidRDefault="00AF446B" w:rsidP="00AF446B">
      <w:pPr>
        <w:pStyle w:val="Heading2"/>
        <w:rPr>
          <w:lang w:val="bg-BG"/>
        </w:rPr>
      </w:pPr>
      <w:r>
        <w:rPr>
          <w:lang w:val="bg-BG"/>
        </w:rPr>
        <w:lastRenderedPageBreak/>
        <w:t>Математическа индукция</w:t>
      </w:r>
    </w:p>
    <w:p w14:paraId="4F380D83" w14:textId="3E2D4246" w:rsidR="00C77633" w:rsidRPr="00384E6F" w:rsidRDefault="00C77633" w:rsidP="00B9397D">
      <w:pPr>
        <w:pStyle w:val="ListParagraph"/>
        <w:numPr>
          <w:ilvl w:val="0"/>
          <w:numId w:val="21"/>
        </w:numPr>
      </w:pPr>
      <w:r>
        <w:rPr>
          <w:lang w:val="bg-BG"/>
        </w:rPr>
        <w:t>Доказателство:</w:t>
      </w:r>
    </w:p>
    <w:p w14:paraId="7EF83A50" w14:textId="11964F86" w:rsidR="00C77633" w:rsidRPr="000A5D2F" w:rsidRDefault="00C77633" w:rsidP="00B9397D">
      <w:pPr>
        <w:pStyle w:val="ListParagraph"/>
        <w:numPr>
          <w:ilvl w:val="0"/>
          <w:numId w:val="21"/>
        </w:numPr>
      </w:pPr>
      <w:r>
        <w:rPr>
          <w:lang w:val="bg-BG"/>
        </w:rPr>
        <w:t>Доказателство:</w:t>
      </w:r>
    </w:p>
    <w:p w14:paraId="4E758366" w14:textId="0EB9AD0C" w:rsidR="000A5D2F" w:rsidRDefault="000A5D2F" w:rsidP="000A5D2F">
      <w:pPr>
        <w:pStyle w:val="ListParagraph"/>
      </w:pPr>
      <w:r>
        <w:rPr>
          <w:noProof/>
        </w:rPr>
        <w:drawing>
          <wp:inline distT="0" distB="0" distL="0" distR="0" wp14:anchorId="58C7007E" wp14:editId="336D99FF">
            <wp:extent cx="5445675" cy="6165850"/>
            <wp:effectExtent l="133350" t="114300" r="155575" b="1587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9963" cy="6182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05DEF" w14:textId="58042480" w:rsidR="000A5D2F" w:rsidRDefault="000A5D2F" w:rsidP="000A5D2F">
      <w:pPr>
        <w:pStyle w:val="ListParagraph"/>
      </w:pPr>
    </w:p>
    <w:p w14:paraId="31F920C3" w14:textId="207A3D44" w:rsidR="000A5D2F" w:rsidRDefault="000A5D2F" w:rsidP="000A5D2F">
      <w:pPr>
        <w:pStyle w:val="ListParagraph"/>
      </w:pPr>
    </w:p>
    <w:p w14:paraId="0C8D1580" w14:textId="3A3B3402" w:rsidR="000A5D2F" w:rsidRDefault="000A5D2F" w:rsidP="000A5D2F">
      <w:pPr>
        <w:pStyle w:val="ListParagraph"/>
      </w:pPr>
    </w:p>
    <w:p w14:paraId="0C46F537" w14:textId="695F6EA4" w:rsidR="000A5D2F" w:rsidRDefault="000A5D2F" w:rsidP="000A5D2F">
      <w:pPr>
        <w:pStyle w:val="ListParagraph"/>
      </w:pPr>
    </w:p>
    <w:p w14:paraId="0D2481EB" w14:textId="39134737" w:rsidR="000A5D2F" w:rsidRDefault="000A5D2F" w:rsidP="000A5D2F">
      <w:pPr>
        <w:pStyle w:val="ListParagraph"/>
      </w:pPr>
    </w:p>
    <w:p w14:paraId="339FED3C" w14:textId="570645E3" w:rsidR="000A5D2F" w:rsidRDefault="000A5D2F" w:rsidP="000A5D2F">
      <w:pPr>
        <w:pStyle w:val="ListParagraph"/>
      </w:pPr>
    </w:p>
    <w:p w14:paraId="26B3EA6F" w14:textId="398F7AF2" w:rsidR="000A5D2F" w:rsidRDefault="000A5D2F" w:rsidP="000A5D2F">
      <w:pPr>
        <w:pStyle w:val="ListParagraph"/>
      </w:pPr>
    </w:p>
    <w:p w14:paraId="506C6064" w14:textId="2390F8CE" w:rsidR="000A5D2F" w:rsidRDefault="000A5D2F" w:rsidP="000A5D2F">
      <w:pPr>
        <w:pStyle w:val="ListParagraph"/>
      </w:pPr>
    </w:p>
    <w:p w14:paraId="0BA5BBA0" w14:textId="17446E01" w:rsidR="000A5D2F" w:rsidRDefault="000A5D2F" w:rsidP="000A5D2F">
      <w:pPr>
        <w:pStyle w:val="ListParagraph"/>
      </w:pPr>
    </w:p>
    <w:p w14:paraId="373CE053" w14:textId="24872F69" w:rsidR="000A5D2F" w:rsidRDefault="000A5D2F" w:rsidP="000A5D2F">
      <w:pPr>
        <w:pStyle w:val="ListParagraph"/>
      </w:pPr>
    </w:p>
    <w:p w14:paraId="71329367" w14:textId="77777777" w:rsidR="000A5D2F" w:rsidRPr="00C77633" w:rsidRDefault="000A5D2F" w:rsidP="000A5D2F">
      <w:pPr>
        <w:pStyle w:val="ListParagraph"/>
      </w:pPr>
    </w:p>
    <w:bookmarkEnd w:id="1"/>
    <w:p w14:paraId="0CD7C203" w14:textId="2DA959A8" w:rsidR="00C77633" w:rsidRPr="0056655A" w:rsidRDefault="00C77633" w:rsidP="00C77633">
      <w:pPr>
        <w:pStyle w:val="ListParagraph"/>
        <w:numPr>
          <w:ilvl w:val="0"/>
          <w:numId w:val="21"/>
        </w:numPr>
      </w:pPr>
      <w:r>
        <w:rPr>
          <w:lang w:val="bg-BG"/>
        </w:rPr>
        <w:lastRenderedPageBreak/>
        <w:t>Доказателство:</w:t>
      </w:r>
    </w:p>
    <w:p w14:paraId="54E16011" w14:textId="5696CB71" w:rsidR="0056655A" w:rsidRPr="00C77633" w:rsidRDefault="0056655A" w:rsidP="0056655A">
      <w:pPr>
        <w:pStyle w:val="ListParagraph"/>
      </w:pPr>
      <w:r>
        <w:rPr>
          <w:noProof/>
        </w:rPr>
        <w:drawing>
          <wp:inline distT="0" distB="0" distL="0" distR="0" wp14:anchorId="720791B4" wp14:editId="52553EBD">
            <wp:extent cx="5561395" cy="6400800"/>
            <wp:effectExtent l="133350" t="114300" r="153670" b="152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7764" cy="640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6D3E5F37" w:rsidR="00640502" w:rsidRPr="009153DC" w:rsidRDefault="00640502" w:rsidP="00C77633">
      <w:pPr>
        <w:pStyle w:val="ListParagraph"/>
      </w:pPr>
    </w:p>
    <w:sectPr w:rsidR="00640502" w:rsidRPr="009153DC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3934" w14:textId="77777777" w:rsidR="00D96D2E" w:rsidRDefault="00D96D2E" w:rsidP="008068A2">
      <w:pPr>
        <w:spacing w:after="0" w:line="240" w:lineRule="auto"/>
      </w:pPr>
      <w:r>
        <w:separator/>
      </w:r>
    </w:p>
  </w:endnote>
  <w:endnote w:type="continuationSeparator" w:id="0">
    <w:p w14:paraId="2C35108F" w14:textId="77777777" w:rsidR="00D96D2E" w:rsidRDefault="00D96D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54DC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58E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58E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F6E6" w14:textId="77777777" w:rsidR="00D96D2E" w:rsidRDefault="00D96D2E" w:rsidP="008068A2">
      <w:pPr>
        <w:spacing w:after="0" w:line="240" w:lineRule="auto"/>
      </w:pPr>
      <w:r>
        <w:separator/>
      </w:r>
    </w:p>
  </w:footnote>
  <w:footnote w:type="continuationSeparator" w:id="0">
    <w:p w14:paraId="7C196D7F" w14:textId="77777777" w:rsidR="00D96D2E" w:rsidRDefault="00D96D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F724B"/>
    <w:multiLevelType w:val="hybridMultilevel"/>
    <w:tmpl w:val="CAC6B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4"/>
  </w:num>
  <w:num w:numId="5">
    <w:abstractNumId w:val="18"/>
  </w:num>
  <w:num w:numId="6">
    <w:abstractNumId w:val="3"/>
  </w:num>
  <w:num w:numId="7">
    <w:abstractNumId w:val="9"/>
  </w:num>
  <w:num w:numId="8">
    <w:abstractNumId w:val="19"/>
  </w:num>
  <w:num w:numId="9">
    <w:abstractNumId w:val="12"/>
  </w:num>
  <w:num w:numId="10">
    <w:abstractNumId w:val="8"/>
  </w:num>
  <w:num w:numId="11">
    <w:abstractNumId w:val="17"/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21"/>
  </w:num>
  <w:num w:numId="17">
    <w:abstractNumId w:val="6"/>
  </w:num>
  <w:num w:numId="18">
    <w:abstractNumId w:val="4"/>
  </w:num>
  <w:num w:numId="19">
    <w:abstractNumId w:val="0"/>
  </w:num>
  <w:num w:numId="20">
    <w:abstractNumId w:val="7"/>
  </w:num>
  <w:num w:numId="21">
    <w:abstractNumId w:val="20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D2F"/>
    <w:rsid w:val="000A6794"/>
    <w:rsid w:val="000B39E6"/>
    <w:rsid w:val="000B56F0"/>
    <w:rsid w:val="000C5361"/>
    <w:rsid w:val="00103906"/>
    <w:rsid w:val="00103A0F"/>
    <w:rsid w:val="001275B9"/>
    <w:rsid w:val="00142C75"/>
    <w:rsid w:val="001449E8"/>
    <w:rsid w:val="00160989"/>
    <w:rsid w:val="001619DF"/>
    <w:rsid w:val="00164CDC"/>
    <w:rsid w:val="00167CF1"/>
    <w:rsid w:val="00171021"/>
    <w:rsid w:val="00175E1D"/>
    <w:rsid w:val="001837BD"/>
    <w:rsid w:val="00183A2C"/>
    <w:rsid w:val="00191CE4"/>
    <w:rsid w:val="0019294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335"/>
    <w:rsid w:val="00264287"/>
    <w:rsid w:val="0026589D"/>
    <w:rsid w:val="002664E1"/>
    <w:rsid w:val="002674C4"/>
    <w:rsid w:val="0027790A"/>
    <w:rsid w:val="002819B5"/>
    <w:rsid w:val="002853F4"/>
    <w:rsid w:val="002A2D2D"/>
    <w:rsid w:val="002C539D"/>
    <w:rsid w:val="002C71C6"/>
    <w:rsid w:val="002D07CA"/>
    <w:rsid w:val="002E66E5"/>
    <w:rsid w:val="00305122"/>
    <w:rsid w:val="00313823"/>
    <w:rsid w:val="003230CF"/>
    <w:rsid w:val="0033212E"/>
    <w:rsid w:val="0033490F"/>
    <w:rsid w:val="00380A57"/>
    <w:rsid w:val="003817EF"/>
    <w:rsid w:val="00382A45"/>
    <w:rsid w:val="00384E6F"/>
    <w:rsid w:val="003947F8"/>
    <w:rsid w:val="003A1601"/>
    <w:rsid w:val="003A33F9"/>
    <w:rsid w:val="003A5602"/>
    <w:rsid w:val="003B0278"/>
    <w:rsid w:val="003B1846"/>
    <w:rsid w:val="003B6A53"/>
    <w:rsid w:val="003C0DD3"/>
    <w:rsid w:val="003E1013"/>
    <w:rsid w:val="003E167F"/>
    <w:rsid w:val="003E2A3C"/>
    <w:rsid w:val="003E2F33"/>
    <w:rsid w:val="003E3CDD"/>
    <w:rsid w:val="003E6BFB"/>
    <w:rsid w:val="003F1864"/>
    <w:rsid w:val="003F6159"/>
    <w:rsid w:val="0041081C"/>
    <w:rsid w:val="004311CA"/>
    <w:rsid w:val="0047331A"/>
    <w:rsid w:val="0047640B"/>
    <w:rsid w:val="0047644B"/>
    <w:rsid w:val="00476D4B"/>
    <w:rsid w:val="00491748"/>
    <w:rsid w:val="004A7E77"/>
    <w:rsid w:val="004B01FC"/>
    <w:rsid w:val="004B0253"/>
    <w:rsid w:val="004B74A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9AF"/>
    <w:rsid w:val="00553CCB"/>
    <w:rsid w:val="00561D7F"/>
    <w:rsid w:val="00563DC7"/>
    <w:rsid w:val="00564029"/>
    <w:rsid w:val="00564D7B"/>
    <w:rsid w:val="0056527D"/>
    <w:rsid w:val="0056655A"/>
    <w:rsid w:val="0056786B"/>
    <w:rsid w:val="0057138C"/>
    <w:rsid w:val="005803E5"/>
    <w:rsid w:val="0058474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C1"/>
    <w:rsid w:val="00686C0C"/>
    <w:rsid w:val="00695634"/>
    <w:rsid w:val="006973A5"/>
    <w:rsid w:val="006A0768"/>
    <w:rsid w:val="006A2531"/>
    <w:rsid w:val="006D239A"/>
    <w:rsid w:val="006E1302"/>
    <w:rsid w:val="006E1718"/>
    <w:rsid w:val="006E2245"/>
    <w:rsid w:val="006E55B4"/>
    <w:rsid w:val="006E71B6"/>
    <w:rsid w:val="006E7E50"/>
    <w:rsid w:val="00704432"/>
    <w:rsid w:val="007051DF"/>
    <w:rsid w:val="0070715C"/>
    <w:rsid w:val="0071160A"/>
    <w:rsid w:val="00724DA4"/>
    <w:rsid w:val="00742047"/>
    <w:rsid w:val="00761D3B"/>
    <w:rsid w:val="00763912"/>
    <w:rsid w:val="00774E44"/>
    <w:rsid w:val="00785258"/>
    <w:rsid w:val="00791F02"/>
    <w:rsid w:val="0079324A"/>
    <w:rsid w:val="00794EEE"/>
    <w:rsid w:val="007A246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B84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340"/>
    <w:rsid w:val="00902E68"/>
    <w:rsid w:val="00912BC6"/>
    <w:rsid w:val="009153DC"/>
    <w:rsid w:val="0092145D"/>
    <w:rsid w:val="009254B7"/>
    <w:rsid w:val="00930CEE"/>
    <w:rsid w:val="00941FFF"/>
    <w:rsid w:val="00955691"/>
    <w:rsid w:val="00961157"/>
    <w:rsid w:val="00965C5B"/>
    <w:rsid w:val="0096684B"/>
    <w:rsid w:val="009714D0"/>
    <w:rsid w:val="00972C7F"/>
    <w:rsid w:val="00976E46"/>
    <w:rsid w:val="009B4FB4"/>
    <w:rsid w:val="009C0C39"/>
    <w:rsid w:val="009C1ABF"/>
    <w:rsid w:val="009D1805"/>
    <w:rsid w:val="009E1A09"/>
    <w:rsid w:val="00A02545"/>
    <w:rsid w:val="00A025E6"/>
    <w:rsid w:val="00A048F7"/>
    <w:rsid w:val="00A05555"/>
    <w:rsid w:val="00A06D89"/>
    <w:rsid w:val="00A3110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43"/>
    <w:rsid w:val="00AF446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B4D"/>
    <w:rsid w:val="00B9309B"/>
    <w:rsid w:val="00B9397D"/>
    <w:rsid w:val="00BA1F40"/>
    <w:rsid w:val="00BA4820"/>
    <w:rsid w:val="00BB05FA"/>
    <w:rsid w:val="00BB5B10"/>
    <w:rsid w:val="00BB7BA1"/>
    <w:rsid w:val="00BC56D6"/>
    <w:rsid w:val="00BE399E"/>
    <w:rsid w:val="00BF1775"/>
    <w:rsid w:val="00BF201D"/>
    <w:rsid w:val="00BF5B08"/>
    <w:rsid w:val="00C0490B"/>
    <w:rsid w:val="00C058E0"/>
    <w:rsid w:val="00C06B5A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63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7A2"/>
    <w:rsid w:val="00D22895"/>
    <w:rsid w:val="00D26662"/>
    <w:rsid w:val="00D3404A"/>
    <w:rsid w:val="00D4354E"/>
    <w:rsid w:val="00D43F69"/>
    <w:rsid w:val="00D50F79"/>
    <w:rsid w:val="00D73957"/>
    <w:rsid w:val="00D8395C"/>
    <w:rsid w:val="00D910AA"/>
    <w:rsid w:val="00D96D2E"/>
    <w:rsid w:val="00DA028F"/>
    <w:rsid w:val="00DA32F3"/>
    <w:rsid w:val="00DC28E6"/>
    <w:rsid w:val="00DC79E8"/>
    <w:rsid w:val="00DD55F0"/>
    <w:rsid w:val="00DD5FD4"/>
    <w:rsid w:val="00DD7BB2"/>
    <w:rsid w:val="00DE1B8E"/>
    <w:rsid w:val="00DF00FA"/>
    <w:rsid w:val="00DF57D8"/>
    <w:rsid w:val="00DF6F6D"/>
    <w:rsid w:val="00E032C5"/>
    <w:rsid w:val="00E1653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782"/>
    <w:rsid w:val="00F46918"/>
    <w:rsid w:val="00F46DDE"/>
    <w:rsid w:val="00F655ED"/>
    <w:rsid w:val="00F7033C"/>
    <w:rsid w:val="00F96D0D"/>
    <w:rsid w:val="00F976AD"/>
    <w:rsid w:val="00FA6461"/>
    <w:rsid w:val="00FE038F"/>
    <w:rsid w:val="00FE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5BA9386-B63A-4A8D-B88C-514E6E6B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E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E6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13" Type="http://schemas.openxmlformats.org/officeDocument/2006/relationships/image" Target="media/image3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8.png"/><Relationship Id="rId2" Type="http://schemas.openxmlformats.org/officeDocument/2006/relationships/image" Target="media/image3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3.png"/><Relationship Id="rId11" Type="http://schemas.openxmlformats.org/officeDocument/2006/relationships/image" Target="media/image3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9.png"/><Relationship Id="rId4" Type="http://schemas.openxmlformats.org/officeDocument/2006/relationships/image" Target="media/image3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75A0-9059-42B9-BA90-DF1EE95A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9</cp:revision>
  <cp:lastPrinted>2015-10-26T22:35:00Z</cp:lastPrinted>
  <dcterms:created xsi:type="dcterms:W3CDTF">2021-05-19T09:26:00Z</dcterms:created>
  <dcterms:modified xsi:type="dcterms:W3CDTF">2021-05-22T21:36:00Z</dcterms:modified>
  <cp:category>programming;education;software engineering;software development</cp:category>
</cp:coreProperties>
</file>